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FEF" w:rsidRDefault="00812F6D" w:rsidP="00812F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12F6D">
        <w:rPr>
          <w:rFonts w:ascii="Times New Roman" w:hAnsi="Times New Roman" w:cs="Times New Roman"/>
          <w:sz w:val="28"/>
          <w:szCs w:val="28"/>
        </w:rPr>
        <w:t>овестка</w:t>
      </w:r>
    </w:p>
    <w:p w:rsidR="00812F6D" w:rsidRDefault="00812F6D" w:rsidP="00760D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комиссии по соблюдению требований к служебному поведению гос</w:t>
      </w:r>
      <w:r w:rsidR="00760DA7">
        <w:rPr>
          <w:rFonts w:ascii="Times New Roman" w:hAnsi="Times New Roman" w:cs="Times New Roman"/>
          <w:sz w:val="28"/>
          <w:szCs w:val="28"/>
        </w:rPr>
        <w:t>ударственных гражданских служащих Департамент образования, культуры и спорта</w:t>
      </w:r>
      <w:r>
        <w:rPr>
          <w:rFonts w:ascii="Times New Roman" w:hAnsi="Times New Roman" w:cs="Times New Roman"/>
          <w:sz w:val="28"/>
          <w:szCs w:val="28"/>
        </w:rPr>
        <w:t xml:space="preserve"> Ненецкого автономного округа </w:t>
      </w:r>
    </w:p>
    <w:p w:rsidR="00812F6D" w:rsidRDefault="00812F6D" w:rsidP="00812F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урегулированию конфликта интересов</w:t>
      </w:r>
    </w:p>
    <w:p w:rsidR="00812F6D" w:rsidRDefault="00812F6D" w:rsidP="00812F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2F6D" w:rsidRDefault="007E3096" w:rsidP="00812F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9 янва</w:t>
      </w:r>
      <w:r w:rsidR="00931586">
        <w:rPr>
          <w:rFonts w:ascii="Times New Roman" w:hAnsi="Times New Roman" w:cs="Times New Roman"/>
          <w:sz w:val="28"/>
          <w:szCs w:val="28"/>
        </w:rPr>
        <w:t>ря</w:t>
      </w:r>
      <w:r>
        <w:rPr>
          <w:rFonts w:ascii="Times New Roman" w:hAnsi="Times New Roman" w:cs="Times New Roman"/>
          <w:sz w:val="28"/>
          <w:szCs w:val="28"/>
        </w:rPr>
        <w:t xml:space="preserve"> 2016</w:t>
      </w:r>
      <w:r w:rsidR="00E93CC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54EE3" w:rsidRDefault="00F54EE3" w:rsidP="00812F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3CCE" w:rsidRDefault="00E93CCE" w:rsidP="00812F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93CCE" w:rsidRPr="00633213" w:rsidRDefault="00E93CCE" w:rsidP="00E93CC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75EF5" w:rsidRPr="00875EF5" w:rsidRDefault="00875EF5" w:rsidP="00875EF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B76CE" w:rsidRPr="00C41ED2" w:rsidRDefault="00875EF5" w:rsidP="00C41ED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41ED2">
        <w:rPr>
          <w:rFonts w:ascii="Times New Roman" w:hAnsi="Times New Roman" w:cs="Times New Roman"/>
          <w:sz w:val="28"/>
          <w:szCs w:val="28"/>
        </w:rPr>
        <w:t xml:space="preserve">О </w:t>
      </w:r>
      <w:bookmarkStart w:id="0" w:name="_GoBack"/>
      <w:bookmarkEnd w:id="0"/>
      <w:r w:rsidR="00C41ED2" w:rsidRPr="00C41ED2">
        <w:rPr>
          <w:rFonts w:ascii="Times New Roman" w:hAnsi="Times New Roman" w:cs="Times New Roman"/>
          <w:sz w:val="28"/>
          <w:szCs w:val="28"/>
        </w:rPr>
        <w:t>рассмотрении обращения гражданина, претендующего на должность руководителя учреждения подведомственного Департаменту, являющегося индивидуальным предпринимателем.</w:t>
      </w:r>
    </w:p>
    <w:p w:rsidR="00E93CCE" w:rsidRPr="00812F6D" w:rsidRDefault="00E93CCE" w:rsidP="00812F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E93CCE" w:rsidRPr="00812F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B56F3"/>
    <w:multiLevelType w:val="hybridMultilevel"/>
    <w:tmpl w:val="C87A84F0"/>
    <w:lvl w:ilvl="0" w:tplc="CE6A36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2A42DB5"/>
    <w:multiLevelType w:val="hybridMultilevel"/>
    <w:tmpl w:val="702CCA6E"/>
    <w:lvl w:ilvl="0" w:tplc="E070B3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3A5479E"/>
    <w:multiLevelType w:val="hybridMultilevel"/>
    <w:tmpl w:val="7708E4CC"/>
    <w:lvl w:ilvl="0" w:tplc="E070B3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EF2"/>
    <w:rsid w:val="0000021F"/>
    <w:rsid w:val="00000883"/>
    <w:rsid w:val="000023CA"/>
    <w:rsid w:val="000028C7"/>
    <w:rsid w:val="00006610"/>
    <w:rsid w:val="00013176"/>
    <w:rsid w:val="0001388D"/>
    <w:rsid w:val="00015280"/>
    <w:rsid w:val="00016ECF"/>
    <w:rsid w:val="00021E00"/>
    <w:rsid w:val="00021F4E"/>
    <w:rsid w:val="000230C3"/>
    <w:rsid w:val="0002472A"/>
    <w:rsid w:val="00025393"/>
    <w:rsid w:val="00025778"/>
    <w:rsid w:val="00027E3A"/>
    <w:rsid w:val="00033CEA"/>
    <w:rsid w:val="00034722"/>
    <w:rsid w:val="0003738B"/>
    <w:rsid w:val="0004159F"/>
    <w:rsid w:val="00041ED8"/>
    <w:rsid w:val="00042E48"/>
    <w:rsid w:val="000522B5"/>
    <w:rsid w:val="0005483D"/>
    <w:rsid w:val="000614ED"/>
    <w:rsid w:val="00067480"/>
    <w:rsid w:val="000736EA"/>
    <w:rsid w:val="000742FD"/>
    <w:rsid w:val="00077B0D"/>
    <w:rsid w:val="00077EFE"/>
    <w:rsid w:val="000819E4"/>
    <w:rsid w:val="0009106B"/>
    <w:rsid w:val="00091370"/>
    <w:rsid w:val="00093391"/>
    <w:rsid w:val="00093B17"/>
    <w:rsid w:val="000A4D7A"/>
    <w:rsid w:val="000A5930"/>
    <w:rsid w:val="000A7F77"/>
    <w:rsid w:val="000B028C"/>
    <w:rsid w:val="000B222A"/>
    <w:rsid w:val="000B39E8"/>
    <w:rsid w:val="000B4031"/>
    <w:rsid w:val="000C017A"/>
    <w:rsid w:val="000C19E9"/>
    <w:rsid w:val="000C4A8F"/>
    <w:rsid w:val="000C4F2B"/>
    <w:rsid w:val="000C7656"/>
    <w:rsid w:val="000D23BC"/>
    <w:rsid w:val="000D4FA1"/>
    <w:rsid w:val="000E4B85"/>
    <w:rsid w:val="000E6358"/>
    <w:rsid w:val="000F3108"/>
    <w:rsid w:val="000F3BB3"/>
    <w:rsid w:val="000F466C"/>
    <w:rsid w:val="00101C84"/>
    <w:rsid w:val="0010286B"/>
    <w:rsid w:val="001046AE"/>
    <w:rsid w:val="001054D0"/>
    <w:rsid w:val="00107000"/>
    <w:rsid w:val="001272E1"/>
    <w:rsid w:val="001327FC"/>
    <w:rsid w:val="00134101"/>
    <w:rsid w:val="00134E61"/>
    <w:rsid w:val="001372E5"/>
    <w:rsid w:val="00137330"/>
    <w:rsid w:val="001432C5"/>
    <w:rsid w:val="001451E4"/>
    <w:rsid w:val="00153B99"/>
    <w:rsid w:val="00155BA8"/>
    <w:rsid w:val="001612F2"/>
    <w:rsid w:val="00161711"/>
    <w:rsid w:val="001646C5"/>
    <w:rsid w:val="001649D6"/>
    <w:rsid w:val="00171BCE"/>
    <w:rsid w:val="001757AB"/>
    <w:rsid w:val="0017685C"/>
    <w:rsid w:val="00176B78"/>
    <w:rsid w:val="00180E50"/>
    <w:rsid w:val="00182A7F"/>
    <w:rsid w:val="00185439"/>
    <w:rsid w:val="001875A5"/>
    <w:rsid w:val="00187F4A"/>
    <w:rsid w:val="001915D9"/>
    <w:rsid w:val="00192DF1"/>
    <w:rsid w:val="001A0C7B"/>
    <w:rsid w:val="001B2059"/>
    <w:rsid w:val="001B40F7"/>
    <w:rsid w:val="001B7E63"/>
    <w:rsid w:val="001C20BF"/>
    <w:rsid w:val="001C349A"/>
    <w:rsid w:val="001D300A"/>
    <w:rsid w:val="001D3565"/>
    <w:rsid w:val="001D3AAE"/>
    <w:rsid w:val="001D5EFD"/>
    <w:rsid w:val="001D6707"/>
    <w:rsid w:val="001E0644"/>
    <w:rsid w:val="001E0EF5"/>
    <w:rsid w:val="001E1301"/>
    <w:rsid w:val="001E17E9"/>
    <w:rsid w:val="001E2BCB"/>
    <w:rsid w:val="001E4214"/>
    <w:rsid w:val="001E4FDE"/>
    <w:rsid w:val="001F1633"/>
    <w:rsid w:val="001F1A79"/>
    <w:rsid w:val="001F4827"/>
    <w:rsid w:val="001F532A"/>
    <w:rsid w:val="001F610E"/>
    <w:rsid w:val="00202C77"/>
    <w:rsid w:val="00203994"/>
    <w:rsid w:val="0020577D"/>
    <w:rsid w:val="00205E5C"/>
    <w:rsid w:val="00206AEB"/>
    <w:rsid w:val="00207798"/>
    <w:rsid w:val="00207E87"/>
    <w:rsid w:val="00216263"/>
    <w:rsid w:val="0022091D"/>
    <w:rsid w:val="00221EE2"/>
    <w:rsid w:val="0022638A"/>
    <w:rsid w:val="002301F7"/>
    <w:rsid w:val="00233E94"/>
    <w:rsid w:val="002340B9"/>
    <w:rsid w:val="00235414"/>
    <w:rsid w:val="00237C18"/>
    <w:rsid w:val="00245756"/>
    <w:rsid w:val="00245E64"/>
    <w:rsid w:val="00250ED9"/>
    <w:rsid w:val="0025207D"/>
    <w:rsid w:val="0025244C"/>
    <w:rsid w:val="0025295D"/>
    <w:rsid w:val="00253616"/>
    <w:rsid w:val="002552A1"/>
    <w:rsid w:val="00255D3D"/>
    <w:rsid w:val="00260F9D"/>
    <w:rsid w:val="00264942"/>
    <w:rsid w:val="00281BF5"/>
    <w:rsid w:val="002A1FB4"/>
    <w:rsid w:val="002A6432"/>
    <w:rsid w:val="002A7CC3"/>
    <w:rsid w:val="002B1698"/>
    <w:rsid w:val="002B4F2E"/>
    <w:rsid w:val="002B6E64"/>
    <w:rsid w:val="002B7E28"/>
    <w:rsid w:val="002C04AD"/>
    <w:rsid w:val="002C080C"/>
    <w:rsid w:val="002C4F91"/>
    <w:rsid w:val="002C5D5E"/>
    <w:rsid w:val="002D00C7"/>
    <w:rsid w:val="002D25C4"/>
    <w:rsid w:val="002D2B90"/>
    <w:rsid w:val="002D4ADD"/>
    <w:rsid w:val="002D6AC8"/>
    <w:rsid w:val="002D79D6"/>
    <w:rsid w:val="002E0A09"/>
    <w:rsid w:val="002E4407"/>
    <w:rsid w:val="002F25FF"/>
    <w:rsid w:val="002F26EE"/>
    <w:rsid w:val="00301E13"/>
    <w:rsid w:val="003028AB"/>
    <w:rsid w:val="00304DD8"/>
    <w:rsid w:val="00307C6C"/>
    <w:rsid w:val="0031127E"/>
    <w:rsid w:val="003113E0"/>
    <w:rsid w:val="003128A1"/>
    <w:rsid w:val="0031734B"/>
    <w:rsid w:val="003206D5"/>
    <w:rsid w:val="0032070F"/>
    <w:rsid w:val="0032154F"/>
    <w:rsid w:val="00323004"/>
    <w:rsid w:val="00331CA9"/>
    <w:rsid w:val="00333D00"/>
    <w:rsid w:val="00341262"/>
    <w:rsid w:val="00341923"/>
    <w:rsid w:val="00345B48"/>
    <w:rsid w:val="00346D9A"/>
    <w:rsid w:val="00354575"/>
    <w:rsid w:val="003550C1"/>
    <w:rsid w:val="00363947"/>
    <w:rsid w:val="00363E54"/>
    <w:rsid w:val="00372F4C"/>
    <w:rsid w:val="00380669"/>
    <w:rsid w:val="00381009"/>
    <w:rsid w:val="00392192"/>
    <w:rsid w:val="003930F5"/>
    <w:rsid w:val="00397999"/>
    <w:rsid w:val="003A238B"/>
    <w:rsid w:val="003A65E9"/>
    <w:rsid w:val="003B3C74"/>
    <w:rsid w:val="003C2788"/>
    <w:rsid w:val="003C6364"/>
    <w:rsid w:val="003C6376"/>
    <w:rsid w:val="003D6544"/>
    <w:rsid w:val="003D7CE9"/>
    <w:rsid w:val="003F1377"/>
    <w:rsid w:val="003F238A"/>
    <w:rsid w:val="003F3A6E"/>
    <w:rsid w:val="003F7087"/>
    <w:rsid w:val="00400B9F"/>
    <w:rsid w:val="004061DA"/>
    <w:rsid w:val="00407427"/>
    <w:rsid w:val="0041574F"/>
    <w:rsid w:val="00416937"/>
    <w:rsid w:val="00420FE8"/>
    <w:rsid w:val="00425670"/>
    <w:rsid w:val="00440500"/>
    <w:rsid w:val="00440EE3"/>
    <w:rsid w:val="00446091"/>
    <w:rsid w:val="0044725E"/>
    <w:rsid w:val="00450749"/>
    <w:rsid w:val="00451497"/>
    <w:rsid w:val="00452846"/>
    <w:rsid w:val="00455672"/>
    <w:rsid w:val="00455E0E"/>
    <w:rsid w:val="00460888"/>
    <w:rsid w:val="00461991"/>
    <w:rsid w:val="00465CEE"/>
    <w:rsid w:val="004666DB"/>
    <w:rsid w:val="00470063"/>
    <w:rsid w:val="004740A1"/>
    <w:rsid w:val="004811C4"/>
    <w:rsid w:val="00484166"/>
    <w:rsid w:val="00485EC0"/>
    <w:rsid w:val="0048774F"/>
    <w:rsid w:val="00491B67"/>
    <w:rsid w:val="004955B7"/>
    <w:rsid w:val="00496509"/>
    <w:rsid w:val="00496BC0"/>
    <w:rsid w:val="004A5929"/>
    <w:rsid w:val="004A7D94"/>
    <w:rsid w:val="004B47DA"/>
    <w:rsid w:val="004B4DDE"/>
    <w:rsid w:val="004B55F8"/>
    <w:rsid w:val="004B5CDE"/>
    <w:rsid w:val="004C0EEA"/>
    <w:rsid w:val="004C12E5"/>
    <w:rsid w:val="004C4E30"/>
    <w:rsid w:val="004C5C05"/>
    <w:rsid w:val="004C7362"/>
    <w:rsid w:val="004C7879"/>
    <w:rsid w:val="004C78DB"/>
    <w:rsid w:val="004D39DC"/>
    <w:rsid w:val="004D42ED"/>
    <w:rsid w:val="004D5683"/>
    <w:rsid w:val="004E13B4"/>
    <w:rsid w:val="004E6F09"/>
    <w:rsid w:val="004F66DD"/>
    <w:rsid w:val="00500B10"/>
    <w:rsid w:val="00501436"/>
    <w:rsid w:val="005029F1"/>
    <w:rsid w:val="00506D8E"/>
    <w:rsid w:val="005165E0"/>
    <w:rsid w:val="0051672B"/>
    <w:rsid w:val="00521816"/>
    <w:rsid w:val="00522176"/>
    <w:rsid w:val="00522AED"/>
    <w:rsid w:val="00522E23"/>
    <w:rsid w:val="005230B2"/>
    <w:rsid w:val="0052490F"/>
    <w:rsid w:val="005257F0"/>
    <w:rsid w:val="00526A12"/>
    <w:rsid w:val="005319AF"/>
    <w:rsid w:val="00531F82"/>
    <w:rsid w:val="00535AFF"/>
    <w:rsid w:val="00541E3C"/>
    <w:rsid w:val="00542972"/>
    <w:rsid w:val="005429FD"/>
    <w:rsid w:val="00556689"/>
    <w:rsid w:val="0056096B"/>
    <w:rsid w:val="00560B1A"/>
    <w:rsid w:val="0056307F"/>
    <w:rsid w:val="00564AEC"/>
    <w:rsid w:val="0056581F"/>
    <w:rsid w:val="0058159D"/>
    <w:rsid w:val="0059147B"/>
    <w:rsid w:val="0059164E"/>
    <w:rsid w:val="0059178E"/>
    <w:rsid w:val="0059458F"/>
    <w:rsid w:val="005959D5"/>
    <w:rsid w:val="00596CDF"/>
    <w:rsid w:val="005A1D26"/>
    <w:rsid w:val="005A4B1A"/>
    <w:rsid w:val="005B26E7"/>
    <w:rsid w:val="005C3091"/>
    <w:rsid w:val="005C7BDA"/>
    <w:rsid w:val="005D1D02"/>
    <w:rsid w:val="005D6B73"/>
    <w:rsid w:val="005D7732"/>
    <w:rsid w:val="005E0A06"/>
    <w:rsid w:val="005E4AC3"/>
    <w:rsid w:val="005E7A1B"/>
    <w:rsid w:val="005F01B2"/>
    <w:rsid w:val="005F47F4"/>
    <w:rsid w:val="005F62F6"/>
    <w:rsid w:val="005F749B"/>
    <w:rsid w:val="006009BF"/>
    <w:rsid w:val="006021DD"/>
    <w:rsid w:val="00606830"/>
    <w:rsid w:val="00610C57"/>
    <w:rsid w:val="00611D89"/>
    <w:rsid w:val="00613351"/>
    <w:rsid w:val="0061378E"/>
    <w:rsid w:val="00615E1D"/>
    <w:rsid w:val="006163B7"/>
    <w:rsid w:val="00616703"/>
    <w:rsid w:val="00623B80"/>
    <w:rsid w:val="00624680"/>
    <w:rsid w:val="006300ED"/>
    <w:rsid w:val="00630B0B"/>
    <w:rsid w:val="0063206A"/>
    <w:rsid w:val="00642793"/>
    <w:rsid w:val="006453FE"/>
    <w:rsid w:val="00647454"/>
    <w:rsid w:val="00650B35"/>
    <w:rsid w:val="00650BF4"/>
    <w:rsid w:val="00651560"/>
    <w:rsid w:val="00652109"/>
    <w:rsid w:val="006537A9"/>
    <w:rsid w:val="006537CB"/>
    <w:rsid w:val="00654762"/>
    <w:rsid w:val="00654996"/>
    <w:rsid w:val="00654A86"/>
    <w:rsid w:val="0065543B"/>
    <w:rsid w:val="00655D3D"/>
    <w:rsid w:val="006578DF"/>
    <w:rsid w:val="00657A5C"/>
    <w:rsid w:val="006600E4"/>
    <w:rsid w:val="00670D2A"/>
    <w:rsid w:val="00672771"/>
    <w:rsid w:val="00672C61"/>
    <w:rsid w:val="00675209"/>
    <w:rsid w:val="00683217"/>
    <w:rsid w:val="00685581"/>
    <w:rsid w:val="00687936"/>
    <w:rsid w:val="00692B7B"/>
    <w:rsid w:val="00694CD8"/>
    <w:rsid w:val="006A102B"/>
    <w:rsid w:val="006B2F6E"/>
    <w:rsid w:val="006B7317"/>
    <w:rsid w:val="006C2FC0"/>
    <w:rsid w:val="006D4513"/>
    <w:rsid w:val="006D56DF"/>
    <w:rsid w:val="006D6260"/>
    <w:rsid w:val="006D6BCB"/>
    <w:rsid w:val="006D6C18"/>
    <w:rsid w:val="006E0B51"/>
    <w:rsid w:val="006E1AB2"/>
    <w:rsid w:val="006E38F1"/>
    <w:rsid w:val="006E5478"/>
    <w:rsid w:val="006E550D"/>
    <w:rsid w:val="006F1472"/>
    <w:rsid w:val="006F3836"/>
    <w:rsid w:val="006F47CE"/>
    <w:rsid w:val="006F60EE"/>
    <w:rsid w:val="006F6C18"/>
    <w:rsid w:val="0071015D"/>
    <w:rsid w:val="0071499F"/>
    <w:rsid w:val="00716FCC"/>
    <w:rsid w:val="00725B78"/>
    <w:rsid w:val="00725ED6"/>
    <w:rsid w:val="0073662B"/>
    <w:rsid w:val="00737319"/>
    <w:rsid w:val="007378DE"/>
    <w:rsid w:val="00737D9E"/>
    <w:rsid w:val="0074383D"/>
    <w:rsid w:val="00745419"/>
    <w:rsid w:val="0074573C"/>
    <w:rsid w:val="0074601D"/>
    <w:rsid w:val="007471A9"/>
    <w:rsid w:val="00751352"/>
    <w:rsid w:val="00753DD4"/>
    <w:rsid w:val="00754D3B"/>
    <w:rsid w:val="007568DC"/>
    <w:rsid w:val="00760DA7"/>
    <w:rsid w:val="00763B9E"/>
    <w:rsid w:val="00765353"/>
    <w:rsid w:val="007667F0"/>
    <w:rsid w:val="0077367C"/>
    <w:rsid w:val="0078204B"/>
    <w:rsid w:val="0078358C"/>
    <w:rsid w:val="007847B0"/>
    <w:rsid w:val="007847D8"/>
    <w:rsid w:val="00785D5F"/>
    <w:rsid w:val="00787D3B"/>
    <w:rsid w:val="007910AA"/>
    <w:rsid w:val="00792E6A"/>
    <w:rsid w:val="0079417F"/>
    <w:rsid w:val="007976E5"/>
    <w:rsid w:val="007A099D"/>
    <w:rsid w:val="007A25D7"/>
    <w:rsid w:val="007A56DD"/>
    <w:rsid w:val="007A7BE6"/>
    <w:rsid w:val="007C6725"/>
    <w:rsid w:val="007C741E"/>
    <w:rsid w:val="007E3096"/>
    <w:rsid w:val="007E4733"/>
    <w:rsid w:val="007E4F4D"/>
    <w:rsid w:val="007E6612"/>
    <w:rsid w:val="007E7D0E"/>
    <w:rsid w:val="007F3409"/>
    <w:rsid w:val="008028D4"/>
    <w:rsid w:val="008056E2"/>
    <w:rsid w:val="00812F6D"/>
    <w:rsid w:val="00816B90"/>
    <w:rsid w:val="008243D4"/>
    <w:rsid w:val="00825303"/>
    <w:rsid w:val="008254E2"/>
    <w:rsid w:val="008272F9"/>
    <w:rsid w:val="0083121B"/>
    <w:rsid w:val="0083511A"/>
    <w:rsid w:val="00836610"/>
    <w:rsid w:val="00836955"/>
    <w:rsid w:val="00836C76"/>
    <w:rsid w:val="00837075"/>
    <w:rsid w:val="008446D9"/>
    <w:rsid w:val="00847AD5"/>
    <w:rsid w:val="00850927"/>
    <w:rsid w:val="00850B64"/>
    <w:rsid w:val="00850C57"/>
    <w:rsid w:val="00854942"/>
    <w:rsid w:val="0085494D"/>
    <w:rsid w:val="0085497D"/>
    <w:rsid w:val="0085551A"/>
    <w:rsid w:val="0085570D"/>
    <w:rsid w:val="008578B9"/>
    <w:rsid w:val="008608D2"/>
    <w:rsid w:val="0086177E"/>
    <w:rsid w:val="008652FA"/>
    <w:rsid w:val="00865A9D"/>
    <w:rsid w:val="00871202"/>
    <w:rsid w:val="008717A1"/>
    <w:rsid w:val="008726B1"/>
    <w:rsid w:val="0087361A"/>
    <w:rsid w:val="00875EF5"/>
    <w:rsid w:val="00875F1C"/>
    <w:rsid w:val="008810A2"/>
    <w:rsid w:val="0088136B"/>
    <w:rsid w:val="00884B9D"/>
    <w:rsid w:val="0088675F"/>
    <w:rsid w:val="00887F00"/>
    <w:rsid w:val="0089140C"/>
    <w:rsid w:val="008976F5"/>
    <w:rsid w:val="008A459F"/>
    <w:rsid w:val="008A4B20"/>
    <w:rsid w:val="008A64DF"/>
    <w:rsid w:val="008A7C33"/>
    <w:rsid w:val="008B0788"/>
    <w:rsid w:val="008B3122"/>
    <w:rsid w:val="008B4836"/>
    <w:rsid w:val="008B4B42"/>
    <w:rsid w:val="008B684B"/>
    <w:rsid w:val="008B7ABD"/>
    <w:rsid w:val="008C3462"/>
    <w:rsid w:val="008C3F79"/>
    <w:rsid w:val="008C4FCB"/>
    <w:rsid w:val="008C73B9"/>
    <w:rsid w:val="008D003B"/>
    <w:rsid w:val="008D21BB"/>
    <w:rsid w:val="008D3CAD"/>
    <w:rsid w:val="008D40F6"/>
    <w:rsid w:val="008D7419"/>
    <w:rsid w:val="008E204E"/>
    <w:rsid w:val="008E37A1"/>
    <w:rsid w:val="008E7C97"/>
    <w:rsid w:val="008F5F6C"/>
    <w:rsid w:val="008F711C"/>
    <w:rsid w:val="00901D4F"/>
    <w:rsid w:val="00910E5E"/>
    <w:rsid w:val="00911EA5"/>
    <w:rsid w:val="00912CB7"/>
    <w:rsid w:val="0091404D"/>
    <w:rsid w:val="009201F2"/>
    <w:rsid w:val="009207FB"/>
    <w:rsid w:val="00920C4F"/>
    <w:rsid w:val="00921334"/>
    <w:rsid w:val="00924EBE"/>
    <w:rsid w:val="00926EA7"/>
    <w:rsid w:val="00927EF4"/>
    <w:rsid w:val="00930537"/>
    <w:rsid w:val="00930F30"/>
    <w:rsid w:val="00931586"/>
    <w:rsid w:val="00933CEA"/>
    <w:rsid w:val="00935667"/>
    <w:rsid w:val="009405EA"/>
    <w:rsid w:val="009416CA"/>
    <w:rsid w:val="00943286"/>
    <w:rsid w:val="00943F78"/>
    <w:rsid w:val="00945802"/>
    <w:rsid w:val="009516DC"/>
    <w:rsid w:val="00953ECB"/>
    <w:rsid w:val="00954B38"/>
    <w:rsid w:val="00960F03"/>
    <w:rsid w:val="0096697A"/>
    <w:rsid w:val="00971180"/>
    <w:rsid w:val="00975A32"/>
    <w:rsid w:val="009761CC"/>
    <w:rsid w:val="00977175"/>
    <w:rsid w:val="0098417D"/>
    <w:rsid w:val="00990CC8"/>
    <w:rsid w:val="00993A8B"/>
    <w:rsid w:val="00996C82"/>
    <w:rsid w:val="009A09E7"/>
    <w:rsid w:val="009A6EDD"/>
    <w:rsid w:val="009A6FAA"/>
    <w:rsid w:val="009B2B8A"/>
    <w:rsid w:val="009B6A3E"/>
    <w:rsid w:val="009C3B78"/>
    <w:rsid w:val="009C6574"/>
    <w:rsid w:val="009E36F9"/>
    <w:rsid w:val="009F014A"/>
    <w:rsid w:val="009F0298"/>
    <w:rsid w:val="009F23BE"/>
    <w:rsid w:val="009F33B0"/>
    <w:rsid w:val="009F5612"/>
    <w:rsid w:val="009F7E28"/>
    <w:rsid w:val="00A01B98"/>
    <w:rsid w:val="00A05218"/>
    <w:rsid w:val="00A266EC"/>
    <w:rsid w:val="00A3355A"/>
    <w:rsid w:val="00A35A82"/>
    <w:rsid w:val="00A41767"/>
    <w:rsid w:val="00A42C4D"/>
    <w:rsid w:val="00A55670"/>
    <w:rsid w:val="00A558A2"/>
    <w:rsid w:val="00A5716D"/>
    <w:rsid w:val="00A57611"/>
    <w:rsid w:val="00A606CA"/>
    <w:rsid w:val="00A645EE"/>
    <w:rsid w:val="00A655F1"/>
    <w:rsid w:val="00A6682C"/>
    <w:rsid w:val="00A72803"/>
    <w:rsid w:val="00A73A65"/>
    <w:rsid w:val="00A744BE"/>
    <w:rsid w:val="00A74716"/>
    <w:rsid w:val="00A80C0D"/>
    <w:rsid w:val="00A82647"/>
    <w:rsid w:val="00A829E8"/>
    <w:rsid w:val="00A91E49"/>
    <w:rsid w:val="00A94C10"/>
    <w:rsid w:val="00AA7013"/>
    <w:rsid w:val="00AB1348"/>
    <w:rsid w:val="00AB6576"/>
    <w:rsid w:val="00AB6BBC"/>
    <w:rsid w:val="00AB6C6F"/>
    <w:rsid w:val="00AC1708"/>
    <w:rsid w:val="00AC4929"/>
    <w:rsid w:val="00AC7493"/>
    <w:rsid w:val="00AD1FCA"/>
    <w:rsid w:val="00AD22D1"/>
    <w:rsid w:val="00AD2E02"/>
    <w:rsid w:val="00AD32DE"/>
    <w:rsid w:val="00AE20E5"/>
    <w:rsid w:val="00AE4B7E"/>
    <w:rsid w:val="00AF17E7"/>
    <w:rsid w:val="00AF4DD3"/>
    <w:rsid w:val="00AF7FAD"/>
    <w:rsid w:val="00B01C27"/>
    <w:rsid w:val="00B024A0"/>
    <w:rsid w:val="00B0456F"/>
    <w:rsid w:val="00B10123"/>
    <w:rsid w:val="00B116A0"/>
    <w:rsid w:val="00B13FC3"/>
    <w:rsid w:val="00B156EA"/>
    <w:rsid w:val="00B20E67"/>
    <w:rsid w:val="00B2476A"/>
    <w:rsid w:val="00B25DB8"/>
    <w:rsid w:val="00B31FA7"/>
    <w:rsid w:val="00B336B4"/>
    <w:rsid w:val="00B40240"/>
    <w:rsid w:val="00B40A3A"/>
    <w:rsid w:val="00B42DA3"/>
    <w:rsid w:val="00B45A17"/>
    <w:rsid w:val="00B45AFF"/>
    <w:rsid w:val="00B477BA"/>
    <w:rsid w:val="00B51042"/>
    <w:rsid w:val="00B55086"/>
    <w:rsid w:val="00B55191"/>
    <w:rsid w:val="00B55D8E"/>
    <w:rsid w:val="00B562DC"/>
    <w:rsid w:val="00B63FD0"/>
    <w:rsid w:val="00B64363"/>
    <w:rsid w:val="00B64A20"/>
    <w:rsid w:val="00B70337"/>
    <w:rsid w:val="00B732FC"/>
    <w:rsid w:val="00B82A87"/>
    <w:rsid w:val="00B83D39"/>
    <w:rsid w:val="00B96F1F"/>
    <w:rsid w:val="00BA0549"/>
    <w:rsid w:val="00BA0EFE"/>
    <w:rsid w:val="00BA3807"/>
    <w:rsid w:val="00BA427B"/>
    <w:rsid w:val="00BA7A04"/>
    <w:rsid w:val="00BB1068"/>
    <w:rsid w:val="00BB4295"/>
    <w:rsid w:val="00BB4E2D"/>
    <w:rsid w:val="00BB70FB"/>
    <w:rsid w:val="00BB79C2"/>
    <w:rsid w:val="00BC334D"/>
    <w:rsid w:val="00BD22C4"/>
    <w:rsid w:val="00BD2ACC"/>
    <w:rsid w:val="00BD63B9"/>
    <w:rsid w:val="00BD7F51"/>
    <w:rsid w:val="00BE230D"/>
    <w:rsid w:val="00BF0325"/>
    <w:rsid w:val="00BF16CF"/>
    <w:rsid w:val="00BF3185"/>
    <w:rsid w:val="00BF481D"/>
    <w:rsid w:val="00BF6B93"/>
    <w:rsid w:val="00BF6DDB"/>
    <w:rsid w:val="00C03DA4"/>
    <w:rsid w:val="00C0707E"/>
    <w:rsid w:val="00C07AC3"/>
    <w:rsid w:val="00C122A9"/>
    <w:rsid w:val="00C15F20"/>
    <w:rsid w:val="00C23EE0"/>
    <w:rsid w:val="00C35D71"/>
    <w:rsid w:val="00C4020E"/>
    <w:rsid w:val="00C41ED2"/>
    <w:rsid w:val="00C41F7A"/>
    <w:rsid w:val="00C42A94"/>
    <w:rsid w:val="00C43400"/>
    <w:rsid w:val="00C468CA"/>
    <w:rsid w:val="00C51C84"/>
    <w:rsid w:val="00C52FCB"/>
    <w:rsid w:val="00C5733C"/>
    <w:rsid w:val="00C575B0"/>
    <w:rsid w:val="00C57CDC"/>
    <w:rsid w:val="00C626AF"/>
    <w:rsid w:val="00C70BE8"/>
    <w:rsid w:val="00C71F4C"/>
    <w:rsid w:val="00C72277"/>
    <w:rsid w:val="00C74E03"/>
    <w:rsid w:val="00C757F3"/>
    <w:rsid w:val="00C82756"/>
    <w:rsid w:val="00C85E70"/>
    <w:rsid w:val="00C94CBF"/>
    <w:rsid w:val="00C96320"/>
    <w:rsid w:val="00C96F13"/>
    <w:rsid w:val="00CA0AE4"/>
    <w:rsid w:val="00CA17F0"/>
    <w:rsid w:val="00CA34B1"/>
    <w:rsid w:val="00CB014F"/>
    <w:rsid w:val="00CB304B"/>
    <w:rsid w:val="00CB66B1"/>
    <w:rsid w:val="00CB76CE"/>
    <w:rsid w:val="00CC26CD"/>
    <w:rsid w:val="00CC4C16"/>
    <w:rsid w:val="00CD196C"/>
    <w:rsid w:val="00CD4C33"/>
    <w:rsid w:val="00CD7B31"/>
    <w:rsid w:val="00CD7F4B"/>
    <w:rsid w:val="00CE2D52"/>
    <w:rsid w:val="00CE79BB"/>
    <w:rsid w:val="00CF3E4F"/>
    <w:rsid w:val="00D03C44"/>
    <w:rsid w:val="00D0615F"/>
    <w:rsid w:val="00D072A8"/>
    <w:rsid w:val="00D10E7C"/>
    <w:rsid w:val="00D1135C"/>
    <w:rsid w:val="00D11EFA"/>
    <w:rsid w:val="00D1450E"/>
    <w:rsid w:val="00D14F6E"/>
    <w:rsid w:val="00D179A5"/>
    <w:rsid w:val="00D30C2D"/>
    <w:rsid w:val="00D30DE3"/>
    <w:rsid w:val="00D316BB"/>
    <w:rsid w:val="00D36984"/>
    <w:rsid w:val="00D37637"/>
    <w:rsid w:val="00D37BF0"/>
    <w:rsid w:val="00D4510E"/>
    <w:rsid w:val="00D466BA"/>
    <w:rsid w:val="00D544AF"/>
    <w:rsid w:val="00D57615"/>
    <w:rsid w:val="00D6142F"/>
    <w:rsid w:val="00D71DD6"/>
    <w:rsid w:val="00D77957"/>
    <w:rsid w:val="00D94E8B"/>
    <w:rsid w:val="00D95DBF"/>
    <w:rsid w:val="00DA3147"/>
    <w:rsid w:val="00DA68B7"/>
    <w:rsid w:val="00DA7E7A"/>
    <w:rsid w:val="00DB1F0B"/>
    <w:rsid w:val="00DC2BA9"/>
    <w:rsid w:val="00DC5E3E"/>
    <w:rsid w:val="00DD02A5"/>
    <w:rsid w:val="00DD105E"/>
    <w:rsid w:val="00DD5096"/>
    <w:rsid w:val="00DD7D0F"/>
    <w:rsid w:val="00DD7EBD"/>
    <w:rsid w:val="00DE4D8B"/>
    <w:rsid w:val="00DF0D3B"/>
    <w:rsid w:val="00DF1280"/>
    <w:rsid w:val="00DF2F52"/>
    <w:rsid w:val="00E00C66"/>
    <w:rsid w:val="00E016AA"/>
    <w:rsid w:val="00E069CF"/>
    <w:rsid w:val="00E1126F"/>
    <w:rsid w:val="00E16A13"/>
    <w:rsid w:val="00E35FEF"/>
    <w:rsid w:val="00E36A26"/>
    <w:rsid w:val="00E37917"/>
    <w:rsid w:val="00E37ACD"/>
    <w:rsid w:val="00E4043C"/>
    <w:rsid w:val="00E43537"/>
    <w:rsid w:val="00E44FD1"/>
    <w:rsid w:val="00E45A0D"/>
    <w:rsid w:val="00E50933"/>
    <w:rsid w:val="00E50E79"/>
    <w:rsid w:val="00E52965"/>
    <w:rsid w:val="00E53439"/>
    <w:rsid w:val="00E55909"/>
    <w:rsid w:val="00E57DB9"/>
    <w:rsid w:val="00E6054A"/>
    <w:rsid w:val="00E60F27"/>
    <w:rsid w:val="00E648CC"/>
    <w:rsid w:val="00E66405"/>
    <w:rsid w:val="00E70053"/>
    <w:rsid w:val="00E70AA9"/>
    <w:rsid w:val="00E71AC7"/>
    <w:rsid w:val="00E72451"/>
    <w:rsid w:val="00E77A3F"/>
    <w:rsid w:val="00E808BE"/>
    <w:rsid w:val="00E82022"/>
    <w:rsid w:val="00E8352A"/>
    <w:rsid w:val="00E83E02"/>
    <w:rsid w:val="00E84E89"/>
    <w:rsid w:val="00E9041C"/>
    <w:rsid w:val="00E92C1B"/>
    <w:rsid w:val="00E93930"/>
    <w:rsid w:val="00E93CCE"/>
    <w:rsid w:val="00E964F3"/>
    <w:rsid w:val="00E96C3E"/>
    <w:rsid w:val="00E97EF2"/>
    <w:rsid w:val="00EA0492"/>
    <w:rsid w:val="00EA1399"/>
    <w:rsid w:val="00EA3D12"/>
    <w:rsid w:val="00EA3FC8"/>
    <w:rsid w:val="00EA501F"/>
    <w:rsid w:val="00EB0AD1"/>
    <w:rsid w:val="00EB3E6E"/>
    <w:rsid w:val="00EB3EBA"/>
    <w:rsid w:val="00EB4ADD"/>
    <w:rsid w:val="00EB71F2"/>
    <w:rsid w:val="00EC03F7"/>
    <w:rsid w:val="00EC0FA1"/>
    <w:rsid w:val="00EC298D"/>
    <w:rsid w:val="00EC2A0D"/>
    <w:rsid w:val="00EC35FF"/>
    <w:rsid w:val="00EC5B10"/>
    <w:rsid w:val="00EC70F9"/>
    <w:rsid w:val="00ED3F66"/>
    <w:rsid w:val="00ED4822"/>
    <w:rsid w:val="00EE4A2B"/>
    <w:rsid w:val="00EE58F4"/>
    <w:rsid w:val="00EF1149"/>
    <w:rsid w:val="00EF502F"/>
    <w:rsid w:val="00F00585"/>
    <w:rsid w:val="00F01E80"/>
    <w:rsid w:val="00F02008"/>
    <w:rsid w:val="00F0574A"/>
    <w:rsid w:val="00F062F5"/>
    <w:rsid w:val="00F10457"/>
    <w:rsid w:val="00F12F20"/>
    <w:rsid w:val="00F136E0"/>
    <w:rsid w:val="00F1376E"/>
    <w:rsid w:val="00F15582"/>
    <w:rsid w:val="00F1566F"/>
    <w:rsid w:val="00F16356"/>
    <w:rsid w:val="00F17701"/>
    <w:rsid w:val="00F203F8"/>
    <w:rsid w:val="00F25AC9"/>
    <w:rsid w:val="00F27A8B"/>
    <w:rsid w:val="00F3088C"/>
    <w:rsid w:val="00F34BEA"/>
    <w:rsid w:val="00F356E5"/>
    <w:rsid w:val="00F41119"/>
    <w:rsid w:val="00F5499E"/>
    <w:rsid w:val="00F54EE3"/>
    <w:rsid w:val="00F56B5C"/>
    <w:rsid w:val="00F61CA0"/>
    <w:rsid w:val="00F649B3"/>
    <w:rsid w:val="00F705D9"/>
    <w:rsid w:val="00F719F1"/>
    <w:rsid w:val="00F744F2"/>
    <w:rsid w:val="00F7659C"/>
    <w:rsid w:val="00F8025C"/>
    <w:rsid w:val="00F803C4"/>
    <w:rsid w:val="00F8219E"/>
    <w:rsid w:val="00F94279"/>
    <w:rsid w:val="00FA184C"/>
    <w:rsid w:val="00FA2B3F"/>
    <w:rsid w:val="00FA640C"/>
    <w:rsid w:val="00FB0A1E"/>
    <w:rsid w:val="00FB42C1"/>
    <w:rsid w:val="00FB5F18"/>
    <w:rsid w:val="00FC0202"/>
    <w:rsid w:val="00FC33B7"/>
    <w:rsid w:val="00FC3FAC"/>
    <w:rsid w:val="00FC6C98"/>
    <w:rsid w:val="00FC7159"/>
    <w:rsid w:val="00FD3376"/>
    <w:rsid w:val="00FD7A83"/>
    <w:rsid w:val="00FE4DFC"/>
    <w:rsid w:val="00FE69CF"/>
    <w:rsid w:val="00FE7D20"/>
    <w:rsid w:val="00FF3E2A"/>
    <w:rsid w:val="00FF55B6"/>
    <w:rsid w:val="00FF5ACC"/>
    <w:rsid w:val="00FF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3C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3C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33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E030E-CE14-4150-8CA9-6D44A566C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Игоревна Поташева</dc:creator>
  <cp:keywords/>
  <dc:description/>
  <cp:lastModifiedBy>Семяшкина Александра Петровна</cp:lastModifiedBy>
  <cp:revision>15</cp:revision>
  <cp:lastPrinted>2015-10-06T13:49:00Z</cp:lastPrinted>
  <dcterms:created xsi:type="dcterms:W3CDTF">2012-12-03T10:14:00Z</dcterms:created>
  <dcterms:modified xsi:type="dcterms:W3CDTF">2016-01-28T07:58:00Z</dcterms:modified>
</cp:coreProperties>
</file>